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AD95" w14:textId="77777777" w:rsidR="00DC11BC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14:paraId="337BF775" w14:textId="77777777" w:rsidR="00CC46E9" w:rsidRDefault="00FC71E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 w14:anchorId="7C4110EA">
          <v:rect id="_x0000_i1025" style="width:966.75pt;height:2pt" o:hralign="center" o:hrstd="t" o:hrnoshade="t" o:hr="t" fillcolor="black" stroked="f">
            <v:fill color2="black"/>
          </v:rect>
        </w:pict>
      </w:r>
    </w:p>
    <w:p w14:paraId="35D1248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3737E3A" w14:textId="40333EE9" w:rsidR="00CC46E9" w:rsidRDefault="00901F8D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</w:r>
      <w:r w:rsidR="00CC46E9">
        <w:rPr>
          <w:rFonts w:ascii="Arial" w:hAnsi="Arial" w:cs="Arial"/>
          <w:b/>
          <w:color w:val="000000"/>
          <w:sz w:val="36"/>
        </w:rPr>
        <w:t xml:space="preserve">LISTED FOR </w:t>
      </w:r>
      <w:r w:rsidR="00E000DE">
        <w:rPr>
          <w:rFonts w:ascii="Arial" w:hAnsi="Arial" w:cs="Arial"/>
          <w:b/>
          <w:color w:val="000000"/>
          <w:sz w:val="36"/>
        </w:rPr>
        <w:t>PUBLICATION OF REASONS</w:t>
      </w:r>
      <w:r w:rsidR="00E000DE"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14:paraId="50C77F49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14:paraId="4E55A1C9" w14:textId="3C9272B1" w:rsidR="00CC46E9" w:rsidRDefault="002219A2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14:paraId="7F718104" w14:textId="77777777" w:rsidR="000D3475" w:rsidRDefault="000D3475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462C6EF7" w14:textId="2AA58B60" w:rsidR="00CC46E9" w:rsidRDefault="00137673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F3A13" w:rsidRPr="00FF3A13">
        <w:rPr>
          <w:rFonts w:ascii="Arial" w:hAnsi="Arial" w:cs="Arial"/>
          <w:b/>
          <w:color w:val="000000"/>
          <w:sz w:val="24"/>
        </w:rPr>
        <w:t>,</w:t>
      </w:r>
      <w:r w:rsidR="00124C8F">
        <w:rPr>
          <w:rFonts w:ascii="Arial" w:hAnsi="Arial" w:cs="Arial"/>
          <w:b/>
          <w:color w:val="000000"/>
          <w:sz w:val="24"/>
        </w:rPr>
        <w:t xml:space="preserve"> </w:t>
      </w:r>
      <w:r w:rsidR="008D18E0">
        <w:rPr>
          <w:rFonts w:ascii="Arial" w:hAnsi="Arial" w:cs="Arial"/>
          <w:b/>
          <w:color w:val="000000"/>
          <w:sz w:val="24"/>
        </w:rPr>
        <w:t>10</w:t>
      </w:r>
      <w:r w:rsidR="00C90DA2">
        <w:rPr>
          <w:rFonts w:ascii="Arial" w:hAnsi="Arial" w:cs="Arial"/>
          <w:b/>
          <w:color w:val="000000"/>
          <w:sz w:val="24"/>
        </w:rPr>
        <w:t xml:space="preserve"> </w:t>
      </w:r>
      <w:r w:rsidR="008D18E0">
        <w:rPr>
          <w:rFonts w:ascii="Arial" w:hAnsi="Arial" w:cs="Arial"/>
          <w:b/>
          <w:color w:val="000000"/>
          <w:sz w:val="24"/>
        </w:rPr>
        <w:t>NOVEMBER</w:t>
      </w:r>
      <w:r w:rsidR="00F7218F">
        <w:rPr>
          <w:rFonts w:ascii="Arial" w:hAnsi="Arial" w:cs="Arial"/>
          <w:b/>
          <w:color w:val="000000"/>
          <w:sz w:val="24"/>
        </w:rPr>
        <w:t xml:space="preserve"> </w:t>
      </w:r>
      <w:r w:rsidR="00FF3A13" w:rsidRPr="00FF3A13">
        <w:rPr>
          <w:rFonts w:ascii="Arial" w:hAnsi="Arial" w:cs="Arial"/>
          <w:b/>
          <w:color w:val="000000"/>
          <w:sz w:val="24"/>
        </w:rPr>
        <w:t>202</w:t>
      </w:r>
      <w:r w:rsidR="00BE3838">
        <w:rPr>
          <w:rFonts w:ascii="Arial" w:hAnsi="Arial" w:cs="Arial"/>
          <w:b/>
          <w:color w:val="000000"/>
          <w:sz w:val="24"/>
        </w:rPr>
        <w:t>2</w:t>
      </w:r>
    </w:p>
    <w:p w14:paraId="31A9D67E" w14:textId="77777777" w:rsidR="00CC46E9" w:rsidRDefault="00CC46E9" w:rsidP="00CC46E9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0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0"/>
        <w:gridCol w:w="1845"/>
        <w:gridCol w:w="2977"/>
        <w:gridCol w:w="2693"/>
        <w:gridCol w:w="2065"/>
      </w:tblGrid>
      <w:tr w:rsidR="00CC46E9" w:rsidRPr="00CC46E9" w14:paraId="75C43C84" w14:textId="4EC4303C" w:rsidTr="00027392">
        <w:trPr>
          <w:cantSplit/>
          <w:trHeight w:val="400"/>
          <w:tblHeader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74AA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91EFB" w14:textId="77777777" w:rsid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14:paraId="3606963E" w14:textId="0DDB9829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EA55C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A9648" w14:textId="77777777" w:rsidR="00CC46E9" w:rsidRPr="00CC46E9" w:rsidRDefault="00CC46E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77B4443" w14:textId="4CDCF006" w:rsidR="00CC46E9" w:rsidRDefault="009C39F9" w:rsidP="00CC46E9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</w:r>
            <w:r w:rsidR="00CC46E9"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01410D" w:rsidRPr="00CC46E9" w14:paraId="3003E09B" w14:textId="77777777" w:rsidTr="00027392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17ABDC77" w14:textId="77777777" w:rsidR="0001410D" w:rsidRPr="00CC46E9" w:rsidRDefault="0001410D" w:rsidP="00AD17F5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37358D82" w14:textId="199AB170" w:rsidR="0001410D" w:rsidRPr="003306A8" w:rsidRDefault="008D18E0" w:rsidP="008D18E0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18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ckie</w:t>
            </w:r>
          </w:p>
        </w:tc>
        <w:tc>
          <w:tcPr>
            <w:tcW w:w="2977" w:type="dxa"/>
          </w:tcPr>
          <w:p w14:paraId="1C828A9F" w14:textId="011E9465" w:rsidR="008D18E0" w:rsidRPr="0013242E" w:rsidRDefault="008D18E0" w:rsidP="008D18E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8E0">
              <w:rPr>
                <w:rFonts w:ascii="Arial" w:hAnsi="Arial" w:cs="Arial"/>
                <w:color w:val="000000"/>
                <w:sz w:val="18"/>
                <w:szCs w:val="18"/>
              </w:rPr>
              <w:t>Minister for Home Affai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A18/2022)</w:t>
            </w:r>
          </w:p>
        </w:tc>
        <w:tc>
          <w:tcPr>
            <w:tcW w:w="2693" w:type="dxa"/>
          </w:tcPr>
          <w:p w14:paraId="02EBD72B" w14:textId="77777777" w:rsidR="00EF7925" w:rsidRDefault="008D18E0" w:rsidP="008D18E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36A7D4E2" w14:textId="77777777" w:rsidR="008D18E0" w:rsidRDefault="008D18E0" w:rsidP="008D18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Full Court)</w:t>
            </w:r>
          </w:p>
          <w:p w14:paraId="77AA93B5" w14:textId="77777777" w:rsidR="008D18E0" w:rsidRDefault="008D18E0" w:rsidP="008D18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FC 120</w:t>
            </w:r>
          </w:p>
          <w:p w14:paraId="570CB9CC" w14:textId="030F2928" w:rsidR="008D18E0" w:rsidRDefault="008D18E0" w:rsidP="008D18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69F1E86B" w14:textId="77777777" w:rsidR="00BF384B" w:rsidRDefault="008D18E0" w:rsidP="008D18E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1E409E41" w14:textId="52EE44B5" w:rsidR="008D18E0" w:rsidRPr="00DD4649" w:rsidRDefault="008D18E0" w:rsidP="008D18E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18E0">
              <w:rPr>
                <w:rFonts w:ascii="Arial" w:hAnsi="Arial" w:cs="Arial"/>
                <w:color w:val="000000"/>
                <w:sz w:val="18"/>
                <w:szCs w:val="18"/>
              </w:rPr>
              <w:t>[2022] HCASL 191</w:t>
            </w:r>
          </w:p>
        </w:tc>
      </w:tr>
      <w:tr w:rsidR="006371C7" w:rsidRPr="00CC46E9" w14:paraId="798964E2" w14:textId="77777777" w:rsidTr="00027392">
        <w:trPr>
          <w:cantSplit/>
          <w:trHeight w:val="400"/>
        </w:trPr>
        <w:tc>
          <w:tcPr>
            <w:tcW w:w="600" w:type="dxa"/>
            <w:shd w:val="clear" w:color="auto" w:fill="auto"/>
          </w:tcPr>
          <w:p w14:paraId="2539B547" w14:textId="77777777" w:rsidR="006371C7" w:rsidRPr="00CC46E9" w:rsidRDefault="006371C7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31EC2814" w14:textId="16D97890" w:rsidR="006371C7" w:rsidRPr="00CB0ADB" w:rsidRDefault="008D18E0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18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ckie</w:t>
            </w:r>
          </w:p>
        </w:tc>
        <w:tc>
          <w:tcPr>
            <w:tcW w:w="2977" w:type="dxa"/>
          </w:tcPr>
          <w:p w14:paraId="4BCA6573" w14:textId="1BA4243E" w:rsidR="00EF7925" w:rsidRPr="00CB0ADB" w:rsidRDefault="008D18E0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D18E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nister for Home Affair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A19/2022)</w:t>
            </w:r>
          </w:p>
        </w:tc>
        <w:tc>
          <w:tcPr>
            <w:tcW w:w="2693" w:type="dxa"/>
          </w:tcPr>
          <w:p w14:paraId="110D09C1" w14:textId="77777777" w:rsidR="00EF7925" w:rsidRDefault="00F55513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6E84323E" w14:textId="77777777" w:rsidR="00F55513" w:rsidRDefault="00F55513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Full Court)</w:t>
            </w:r>
          </w:p>
          <w:p w14:paraId="119653B9" w14:textId="77777777" w:rsidR="00F55513" w:rsidRDefault="00F55513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FC 120</w:t>
            </w:r>
          </w:p>
          <w:p w14:paraId="2EA2D2FB" w14:textId="4AD968CD" w:rsidR="00190EC1" w:rsidRPr="00471E7A" w:rsidRDefault="00190EC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3DC57392" w14:textId="77777777" w:rsidR="00EF7925" w:rsidRDefault="00F55513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3784B7BB" w14:textId="092F272C" w:rsidR="00F55513" w:rsidRDefault="00F55513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513">
              <w:rPr>
                <w:rFonts w:ascii="Arial" w:hAnsi="Arial" w:cs="Arial"/>
                <w:color w:val="000000"/>
                <w:sz w:val="18"/>
                <w:szCs w:val="18"/>
              </w:rPr>
              <w:t>[2022] HCASL 191</w:t>
            </w:r>
          </w:p>
        </w:tc>
      </w:tr>
      <w:tr w:rsidR="0001410D" w:rsidRPr="00CC46E9" w14:paraId="7655F066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4E3DD57" w14:textId="77777777" w:rsidR="0001410D" w:rsidRPr="00CC46E9" w:rsidRDefault="0001410D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44AF3A62" w14:textId="52BB67BA" w:rsidR="0001410D" w:rsidRDefault="00190EC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EC1">
              <w:rPr>
                <w:rFonts w:ascii="Arial" w:hAnsi="Arial" w:cs="Arial"/>
                <w:color w:val="000000"/>
                <w:sz w:val="18"/>
                <w:szCs w:val="18"/>
              </w:rPr>
              <w:t>Sino-</w:t>
            </w:r>
            <w:proofErr w:type="spellStart"/>
            <w:r w:rsidRPr="00190EC1">
              <w:rPr>
                <w:rFonts w:ascii="Arial" w:hAnsi="Arial" w:cs="Arial"/>
                <w:color w:val="000000"/>
                <w:sz w:val="18"/>
                <w:szCs w:val="18"/>
              </w:rPr>
              <w:t>Aus</w:t>
            </w:r>
            <w:proofErr w:type="spellEnd"/>
            <w:r w:rsidRPr="00190EC1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r Pty Ltd</w:t>
            </w:r>
          </w:p>
        </w:tc>
        <w:tc>
          <w:tcPr>
            <w:tcW w:w="2977" w:type="dxa"/>
          </w:tcPr>
          <w:p w14:paraId="3F71CCC8" w14:textId="5522D3C8" w:rsidR="00EF7925" w:rsidRDefault="00190EC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EC1">
              <w:rPr>
                <w:rFonts w:ascii="Arial" w:hAnsi="Arial" w:cs="Arial"/>
                <w:color w:val="000000"/>
                <w:sz w:val="18"/>
                <w:szCs w:val="18"/>
              </w:rPr>
              <w:t>Minister for Immigration Citizenship Migrant Services and Multicultural Affairs &amp; 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16/2022)</w:t>
            </w:r>
          </w:p>
          <w:p w14:paraId="115F8B09" w14:textId="2CEA9C10" w:rsidR="00F87730" w:rsidRPr="00AA160C" w:rsidRDefault="00F8773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ABD8D0A" w14:textId="77777777" w:rsidR="00EF7925" w:rsidRDefault="00190EC1" w:rsidP="000273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ederal Court of Australia</w:t>
            </w:r>
          </w:p>
          <w:p w14:paraId="19658C0C" w14:textId="48163D90" w:rsidR="00190EC1" w:rsidRPr="006014E0" w:rsidRDefault="00190EC1" w:rsidP="000273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FCA 686</w:t>
            </w:r>
          </w:p>
        </w:tc>
        <w:tc>
          <w:tcPr>
            <w:tcW w:w="2065" w:type="dxa"/>
          </w:tcPr>
          <w:p w14:paraId="58165DF9" w14:textId="77777777" w:rsidR="00BF384B" w:rsidRDefault="00190EC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67BA6F8A" w14:textId="4850141E" w:rsidR="00190EC1" w:rsidRPr="00D45A02" w:rsidRDefault="00190EC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0EC1">
              <w:rPr>
                <w:rFonts w:ascii="Arial" w:hAnsi="Arial" w:cs="Arial"/>
                <w:color w:val="000000"/>
                <w:sz w:val="18"/>
                <w:szCs w:val="18"/>
              </w:rPr>
              <w:t>[2022] HCASL 192</w:t>
            </w:r>
          </w:p>
        </w:tc>
      </w:tr>
      <w:tr w:rsidR="005D2762" w:rsidRPr="00CC46E9" w14:paraId="437BA9FE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3076D974" w14:textId="77777777" w:rsidR="005D2762" w:rsidRPr="00CC46E9" w:rsidRDefault="005D2762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5A810477" w14:textId="584067CA" w:rsidR="005D2762" w:rsidRDefault="00F8773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730">
              <w:rPr>
                <w:rFonts w:ascii="Arial" w:hAnsi="Arial" w:cs="Arial"/>
                <w:color w:val="000000"/>
                <w:sz w:val="18"/>
                <w:szCs w:val="18"/>
              </w:rPr>
              <w:t>Isles</w:t>
            </w:r>
          </w:p>
        </w:tc>
        <w:tc>
          <w:tcPr>
            <w:tcW w:w="2977" w:type="dxa"/>
          </w:tcPr>
          <w:p w14:paraId="5CB5F4E3" w14:textId="6009E078" w:rsidR="00F87730" w:rsidRDefault="00F8773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87730">
              <w:rPr>
                <w:rFonts w:ascii="Arial" w:hAnsi="Arial" w:cs="Arial"/>
                <w:color w:val="000000"/>
                <w:sz w:val="18"/>
                <w:szCs w:val="18"/>
              </w:rPr>
              <w:t>Nelissen</w:t>
            </w:r>
            <w:proofErr w:type="spellEnd"/>
            <w:r w:rsidRPr="00F87730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Ors</w:t>
            </w:r>
          </w:p>
          <w:p w14:paraId="75F53B80" w14:textId="1ED48AAD" w:rsidR="00F87730" w:rsidRPr="00F87730" w:rsidRDefault="00F8773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H2/2022)</w:t>
            </w:r>
          </w:p>
          <w:p w14:paraId="22953474" w14:textId="29644DB9" w:rsidR="00EF7925" w:rsidRDefault="00EF792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10A1D35" w14:textId="200AF8C5" w:rsidR="004F112B" w:rsidRDefault="00F87730" w:rsidP="0002739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deral Circuit and Family Court of Australia (Division 1) </w:t>
            </w:r>
          </w:p>
        </w:tc>
        <w:tc>
          <w:tcPr>
            <w:tcW w:w="2065" w:type="dxa"/>
          </w:tcPr>
          <w:p w14:paraId="18C9D449" w14:textId="77777777" w:rsidR="00BF384B" w:rsidRDefault="00F8773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0C0F56A5" w14:textId="26A0AD0E" w:rsidR="00F87730" w:rsidRDefault="00F8773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730">
              <w:rPr>
                <w:rFonts w:ascii="Arial" w:hAnsi="Arial" w:cs="Arial"/>
                <w:color w:val="000000"/>
                <w:sz w:val="18"/>
                <w:szCs w:val="18"/>
              </w:rPr>
              <w:t>[2022] HCASL 193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5D2762" w:rsidRPr="00CC46E9" w14:paraId="1A67A62E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30B4453" w14:textId="77777777" w:rsidR="005D2762" w:rsidRPr="00CC46E9" w:rsidRDefault="005D2762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2ADD9C68" w14:textId="13C3F28A" w:rsidR="005D2762" w:rsidRPr="00BB2E4A" w:rsidRDefault="000704B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4B5">
              <w:rPr>
                <w:rFonts w:ascii="Arial" w:hAnsi="Arial" w:cs="Arial"/>
                <w:color w:val="000000"/>
                <w:sz w:val="18"/>
                <w:szCs w:val="18"/>
              </w:rPr>
              <w:t>Moyes</w:t>
            </w:r>
          </w:p>
        </w:tc>
        <w:tc>
          <w:tcPr>
            <w:tcW w:w="2977" w:type="dxa"/>
          </w:tcPr>
          <w:p w14:paraId="1DECDF87" w14:textId="62515769" w:rsidR="004F112B" w:rsidRPr="00BB2E4A" w:rsidRDefault="000704B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04B5">
              <w:rPr>
                <w:rFonts w:ascii="Arial" w:hAnsi="Arial" w:cs="Arial"/>
                <w:color w:val="000000"/>
                <w:sz w:val="18"/>
                <w:szCs w:val="18"/>
              </w:rPr>
              <w:t>Ensco Australia Pty Ltd &amp;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704B5">
              <w:rPr>
                <w:rFonts w:ascii="Arial" w:hAnsi="Arial" w:cs="Arial"/>
                <w:color w:val="000000"/>
                <w:sz w:val="18"/>
                <w:szCs w:val="18"/>
              </w:rPr>
              <w:t>An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P28/2022)</w:t>
            </w:r>
          </w:p>
        </w:tc>
        <w:tc>
          <w:tcPr>
            <w:tcW w:w="2693" w:type="dxa"/>
          </w:tcPr>
          <w:p w14:paraId="059646F5" w14:textId="570134B6" w:rsidR="004F112B" w:rsidRDefault="000704B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estern Australia</w:t>
            </w:r>
          </w:p>
          <w:p w14:paraId="0508DC56" w14:textId="77777777" w:rsidR="000704B5" w:rsidRDefault="000704B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08EC3DD3" w14:textId="77777777" w:rsidR="000704B5" w:rsidRDefault="000704B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WASCA 104</w:t>
            </w:r>
          </w:p>
          <w:p w14:paraId="234811D1" w14:textId="3C46F330" w:rsidR="007D303E" w:rsidRPr="006014E0" w:rsidRDefault="007D303E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5E1A1677" w14:textId="77777777" w:rsidR="00BF384B" w:rsidRDefault="000704B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1EE03540" w14:textId="02E2472B" w:rsidR="000704B5" w:rsidRDefault="000704B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Pr="000704B5">
              <w:rPr>
                <w:rFonts w:ascii="Arial" w:hAnsi="Arial" w:cs="Arial"/>
                <w:color w:val="000000"/>
                <w:sz w:val="18"/>
                <w:szCs w:val="18"/>
              </w:rPr>
              <w:t>2022] HCASL 194</w:t>
            </w:r>
          </w:p>
        </w:tc>
      </w:tr>
      <w:tr w:rsidR="00430C91" w:rsidRPr="00CC46E9" w14:paraId="611593EB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639BF1B9" w14:textId="77777777" w:rsidR="00430C91" w:rsidRPr="00CC46E9" w:rsidRDefault="00430C91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709543B6" w14:textId="1B2915CC" w:rsidR="00430C91" w:rsidRDefault="007D303E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D30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intiff A &amp; Anor</w:t>
            </w:r>
          </w:p>
        </w:tc>
        <w:tc>
          <w:tcPr>
            <w:tcW w:w="2977" w:type="dxa"/>
          </w:tcPr>
          <w:p w14:paraId="66409E9B" w14:textId="77777777" w:rsidR="00747AE3" w:rsidRDefault="007D303E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303E">
              <w:rPr>
                <w:rFonts w:ascii="Arial" w:hAnsi="Arial" w:cs="Arial"/>
                <w:color w:val="000000"/>
                <w:sz w:val="18"/>
                <w:szCs w:val="18"/>
              </w:rPr>
              <w:t>Bird &amp; Ors</w:t>
            </w:r>
          </w:p>
          <w:p w14:paraId="29538079" w14:textId="0FD6BE15" w:rsidR="007D303E" w:rsidRDefault="007D303E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12/2022)</w:t>
            </w:r>
          </w:p>
        </w:tc>
        <w:tc>
          <w:tcPr>
            <w:tcW w:w="2693" w:type="dxa"/>
          </w:tcPr>
          <w:p w14:paraId="446A9ABA" w14:textId="7D280DCD" w:rsidR="006831A4" w:rsidRDefault="007D303E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</w:p>
          <w:p w14:paraId="21B3142E" w14:textId="77777777" w:rsidR="007D303E" w:rsidRDefault="007D303E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7128C54C" w14:textId="77777777" w:rsidR="007D303E" w:rsidRDefault="007D303E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</w:t>
            </w:r>
            <w:r w:rsidR="008E12FE">
              <w:rPr>
                <w:rFonts w:ascii="Arial" w:hAnsi="Arial" w:cs="Arial"/>
                <w:color w:val="000000"/>
                <w:sz w:val="18"/>
                <w:szCs w:val="18"/>
              </w:rPr>
              <w:t>2022] NSWCA 119</w:t>
            </w:r>
          </w:p>
          <w:p w14:paraId="03747668" w14:textId="0EBFDA5C" w:rsidR="006B3F70" w:rsidRDefault="006B3F7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FCDEE0E" w14:textId="77777777" w:rsidR="00BF384B" w:rsidRDefault="008E12FE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25EF1C18" w14:textId="6B273E20" w:rsidR="008E12FE" w:rsidRDefault="008E12FE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2FE">
              <w:rPr>
                <w:rFonts w:ascii="Arial" w:hAnsi="Arial" w:cs="Arial"/>
                <w:color w:val="000000"/>
                <w:sz w:val="18"/>
                <w:szCs w:val="18"/>
              </w:rPr>
              <w:t>[2022] HCASL 195</w:t>
            </w:r>
          </w:p>
        </w:tc>
      </w:tr>
      <w:tr w:rsidR="006B3F70" w:rsidRPr="00CC46E9" w14:paraId="2318F210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13D877FD" w14:textId="77777777" w:rsidR="006B3F70" w:rsidRPr="00CC46E9" w:rsidRDefault="006B3F70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727FE1AD" w14:textId="53F3A508" w:rsidR="006B3F70" w:rsidRDefault="006B3F70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intiff A &amp; Anor</w:t>
            </w:r>
          </w:p>
        </w:tc>
        <w:tc>
          <w:tcPr>
            <w:tcW w:w="2977" w:type="dxa"/>
          </w:tcPr>
          <w:p w14:paraId="20C05235" w14:textId="77777777" w:rsidR="006B3F70" w:rsidRDefault="006B3F7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3F70">
              <w:rPr>
                <w:rFonts w:ascii="Arial" w:hAnsi="Arial" w:cs="Arial"/>
                <w:color w:val="000000"/>
                <w:sz w:val="18"/>
                <w:szCs w:val="18"/>
              </w:rPr>
              <w:t>Clancy &amp; Ors</w:t>
            </w:r>
          </w:p>
          <w:p w14:paraId="2F018F9A" w14:textId="0C9D6F34" w:rsidR="006B3F70" w:rsidRDefault="006B3F7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13/2022)</w:t>
            </w:r>
          </w:p>
        </w:tc>
        <w:tc>
          <w:tcPr>
            <w:tcW w:w="2693" w:type="dxa"/>
          </w:tcPr>
          <w:p w14:paraId="2E0C42A3" w14:textId="04A65C40" w:rsidR="006B3F70" w:rsidRDefault="006B3F7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</w:p>
          <w:p w14:paraId="276530CC" w14:textId="77777777" w:rsidR="006B3F70" w:rsidRDefault="006B3F7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700DC3D2" w14:textId="77777777" w:rsidR="006B3F70" w:rsidRDefault="006B3F7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A 119</w:t>
            </w:r>
          </w:p>
          <w:p w14:paraId="69EED432" w14:textId="2D058E92" w:rsidR="006B3F70" w:rsidRDefault="006B3F7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9BA90FE" w14:textId="77777777" w:rsidR="006B3F70" w:rsidRDefault="006B3F7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0A4F666C" w14:textId="55590A4F" w:rsidR="006B3F70" w:rsidRDefault="006B3F7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2FE">
              <w:rPr>
                <w:rFonts w:ascii="Arial" w:hAnsi="Arial" w:cs="Arial"/>
                <w:color w:val="000000"/>
                <w:sz w:val="18"/>
                <w:szCs w:val="18"/>
              </w:rPr>
              <w:t>[2022] HCASL 195</w:t>
            </w:r>
          </w:p>
        </w:tc>
      </w:tr>
      <w:tr w:rsidR="006B3F70" w:rsidRPr="00CC46E9" w14:paraId="1AD9ECCD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F0B0577" w14:textId="77777777" w:rsidR="006B3F70" w:rsidRPr="00CC46E9" w:rsidRDefault="006B3F70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34DD5BCE" w14:textId="7E5548E4" w:rsidR="006B3F70" w:rsidRDefault="00E24B91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24B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intiff C</w:t>
            </w:r>
          </w:p>
        </w:tc>
        <w:tc>
          <w:tcPr>
            <w:tcW w:w="2977" w:type="dxa"/>
          </w:tcPr>
          <w:p w14:paraId="54E5926F" w14:textId="77777777" w:rsidR="006B3F70" w:rsidRDefault="00E24B9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4B91">
              <w:rPr>
                <w:rFonts w:ascii="Arial" w:hAnsi="Arial" w:cs="Arial"/>
                <w:color w:val="000000"/>
                <w:sz w:val="18"/>
                <w:szCs w:val="18"/>
              </w:rPr>
              <w:t>Bird &amp; Ors</w:t>
            </w:r>
          </w:p>
          <w:p w14:paraId="2B17C2CE" w14:textId="10184619" w:rsidR="00E24B91" w:rsidRDefault="00E24B9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14/2022)</w:t>
            </w:r>
          </w:p>
        </w:tc>
        <w:tc>
          <w:tcPr>
            <w:tcW w:w="2693" w:type="dxa"/>
          </w:tcPr>
          <w:p w14:paraId="1AA5807F" w14:textId="7D2DB094" w:rsidR="00E24B91" w:rsidRDefault="00E24B9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</w:p>
          <w:p w14:paraId="5A3F5097" w14:textId="77777777" w:rsidR="00E24B91" w:rsidRDefault="00E24B9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4A03A37F" w14:textId="77777777" w:rsidR="00E24B91" w:rsidRDefault="00E24B9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A 119</w:t>
            </w:r>
          </w:p>
          <w:p w14:paraId="499931ED" w14:textId="189847B3" w:rsidR="006B3F70" w:rsidRDefault="006B3F70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38E95D29" w14:textId="77777777" w:rsidR="006B3F70" w:rsidRDefault="00E24B9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151D29D1" w14:textId="1F080493" w:rsidR="00E24B91" w:rsidRDefault="00E24B91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2FE">
              <w:rPr>
                <w:rFonts w:ascii="Arial" w:hAnsi="Arial" w:cs="Arial"/>
                <w:color w:val="000000"/>
                <w:sz w:val="18"/>
                <w:szCs w:val="18"/>
              </w:rPr>
              <w:t>[2022] HCASL 195</w:t>
            </w:r>
          </w:p>
        </w:tc>
      </w:tr>
      <w:tr w:rsidR="006B3F70" w:rsidRPr="00CC46E9" w14:paraId="58AA0100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63C26BFD" w14:textId="77777777" w:rsidR="006B3F70" w:rsidRPr="00CC46E9" w:rsidRDefault="006B3F70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34B5BB07" w14:textId="5BCDB994" w:rsidR="006B3F70" w:rsidRDefault="00EC5409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C540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intiff C</w:t>
            </w:r>
          </w:p>
        </w:tc>
        <w:tc>
          <w:tcPr>
            <w:tcW w:w="2977" w:type="dxa"/>
          </w:tcPr>
          <w:p w14:paraId="37EE8833" w14:textId="77777777" w:rsidR="006B3F70" w:rsidRDefault="00EC5409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5409">
              <w:rPr>
                <w:rFonts w:ascii="Arial" w:hAnsi="Arial" w:cs="Arial"/>
                <w:color w:val="000000"/>
                <w:sz w:val="18"/>
                <w:szCs w:val="18"/>
              </w:rPr>
              <w:t>Clancy &amp; Ors</w:t>
            </w:r>
          </w:p>
          <w:p w14:paraId="3AD4C785" w14:textId="5FA9B443" w:rsidR="00EC5409" w:rsidRDefault="00EC5409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15/2022)</w:t>
            </w:r>
          </w:p>
        </w:tc>
        <w:tc>
          <w:tcPr>
            <w:tcW w:w="2693" w:type="dxa"/>
          </w:tcPr>
          <w:p w14:paraId="2E2CE885" w14:textId="5CDC19D8" w:rsidR="006B3F70" w:rsidRDefault="00EC5409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</w:p>
          <w:p w14:paraId="00F090FC" w14:textId="77777777" w:rsidR="00EC5409" w:rsidRDefault="00EC5409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69A4F0BB" w14:textId="77777777" w:rsidR="00EC5409" w:rsidRDefault="00EC5409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A 119</w:t>
            </w:r>
          </w:p>
          <w:p w14:paraId="0FF71A34" w14:textId="09179B14" w:rsidR="003B7385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EB06133" w14:textId="77777777" w:rsidR="00EC5409" w:rsidRDefault="00EC5409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15B4EB0D" w14:textId="6F8DB00D" w:rsidR="006B3F70" w:rsidRDefault="00EC5409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2FE">
              <w:rPr>
                <w:rFonts w:ascii="Arial" w:hAnsi="Arial" w:cs="Arial"/>
                <w:color w:val="000000"/>
                <w:sz w:val="18"/>
                <w:szCs w:val="18"/>
              </w:rPr>
              <w:t>[2022] HCASL 195</w:t>
            </w:r>
          </w:p>
        </w:tc>
      </w:tr>
      <w:tr w:rsidR="006B3F70" w:rsidRPr="00CC46E9" w14:paraId="6646A6F9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8857E40" w14:textId="77777777" w:rsidR="006B3F70" w:rsidRPr="00CC46E9" w:rsidRDefault="006B3F70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044917EC" w14:textId="1527135A" w:rsidR="006B3F70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3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intiff D</w:t>
            </w:r>
          </w:p>
        </w:tc>
        <w:tc>
          <w:tcPr>
            <w:tcW w:w="2977" w:type="dxa"/>
          </w:tcPr>
          <w:p w14:paraId="54FE4BDF" w14:textId="77777777" w:rsidR="006B3F70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385">
              <w:rPr>
                <w:rFonts w:ascii="Arial" w:hAnsi="Arial" w:cs="Arial"/>
                <w:color w:val="000000"/>
                <w:sz w:val="18"/>
                <w:szCs w:val="18"/>
              </w:rPr>
              <w:t>Bird &amp; Ors</w:t>
            </w:r>
          </w:p>
          <w:p w14:paraId="032774D5" w14:textId="08C8952A" w:rsidR="003B7385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116/2022)</w:t>
            </w:r>
          </w:p>
        </w:tc>
        <w:tc>
          <w:tcPr>
            <w:tcW w:w="2693" w:type="dxa"/>
          </w:tcPr>
          <w:p w14:paraId="202B44CD" w14:textId="02D86BE2" w:rsidR="003B7385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</w:p>
          <w:p w14:paraId="36FB2438" w14:textId="77777777" w:rsidR="003B7385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5BA95794" w14:textId="77777777" w:rsidR="003B7385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A 119</w:t>
            </w:r>
          </w:p>
          <w:p w14:paraId="1BB9B66B" w14:textId="1AAB0244" w:rsidR="003B7385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0E56BD6E" w14:textId="77777777" w:rsidR="003B7385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3E97F2B4" w14:textId="30ADDFDB" w:rsidR="006B3F70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12FE">
              <w:rPr>
                <w:rFonts w:ascii="Arial" w:hAnsi="Arial" w:cs="Arial"/>
                <w:color w:val="000000"/>
                <w:sz w:val="18"/>
                <w:szCs w:val="18"/>
              </w:rPr>
              <w:t>[2022] HCASL 195</w:t>
            </w:r>
          </w:p>
        </w:tc>
      </w:tr>
      <w:tr w:rsidR="006B3F70" w:rsidRPr="00CC46E9" w14:paraId="2B0F90A3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3F809884" w14:textId="77777777" w:rsidR="006B3F70" w:rsidRPr="00CC46E9" w:rsidRDefault="006B3F70" w:rsidP="00027392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4367D5AC" w14:textId="1A56764D" w:rsidR="006B3F70" w:rsidRDefault="003B7385" w:rsidP="00027392">
            <w:pPr>
              <w:keepLines/>
              <w:spacing w:before="120"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3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laintiff D</w:t>
            </w:r>
          </w:p>
        </w:tc>
        <w:tc>
          <w:tcPr>
            <w:tcW w:w="2977" w:type="dxa"/>
          </w:tcPr>
          <w:p w14:paraId="017CF989" w14:textId="14ADD6FE" w:rsidR="003B7385" w:rsidRDefault="003B7385" w:rsidP="0002739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385">
              <w:rPr>
                <w:rFonts w:ascii="Arial" w:hAnsi="Arial" w:cs="Arial"/>
                <w:color w:val="000000"/>
                <w:sz w:val="18"/>
                <w:szCs w:val="18"/>
              </w:rPr>
              <w:t>Clancy &amp; 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S117/2022)</w:t>
            </w:r>
          </w:p>
        </w:tc>
        <w:tc>
          <w:tcPr>
            <w:tcW w:w="2693" w:type="dxa"/>
          </w:tcPr>
          <w:p w14:paraId="5CEEB1E4" w14:textId="63902B80" w:rsidR="003B7385" w:rsidRDefault="003B7385" w:rsidP="0002739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A 119</w:t>
            </w:r>
          </w:p>
          <w:p w14:paraId="327DAC46" w14:textId="54503D40" w:rsidR="003B7385" w:rsidRPr="003B7385" w:rsidRDefault="003B7385" w:rsidP="00027392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</w:tcPr>
          <w:p w14:paraId="1A46D96B" w14:textId="6A9526FA" w:rsidR="003B7385" w:rsidRDefault="003B7385" w:rsidP="00027392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B7385">
              <w:rPr>
                <w:rFonts w:ascii="Arial" w:hAnsi="Arial" w:cs="Arial"/>
                <w:color w:val="000000"/>
                <w:sz w:val="18"/>
                <w:szCs w:val="18"/>
              </w:rPr>
              <w:t>[2022] HCASL 195</w:t>
            </w:r>
          </w:p>
        </w:tc>
      </w:tr>
      <w:tr w:rsidR="006B3F70" w:rsidRPr="00CC46E9" w14:paraId="1B915D3C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F2C863C" w14:textId="77777777" w:rsidR="006B3F70" w:rsidRPr="00CC46E9" w:rsidRDefault="006B3F70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3A2672CB" w14:textId="3F74D957" w:rsidR="006B3F70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3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he King</w:t>
            </w:r>
          </w:p>
        </w:tc>
        <w:tc>
          <w:tcPr>
            <w:tcW w:w="2977" w:type="dxa"/>
          </w:tcPr>
          <w:p w14:paraId="700EA069" w14:textId="3FCE7401" w:rsidR="003B7385" w:rsidRPr="009C39F9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39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Jacobs Group (Australia) Pty Ltd formerly known as Sinclair </w:t>
            </w:r>
            <w:r w:rsidR="00FC71E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9C39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night Merz</w:t>
            </w:r>
            <w:r w:rsidR="009C39F9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9C39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111/2022)</w:t>
            </w:r>
            <w:r w:rsidR="009C39F9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693" w:type="dxa"/>
          </w:tcPr>
          <w:p w14:paraId="7C2CC963" w14:textId="6E0AB049" w:rsidR="003B7385" w:rsidRPr="009C39F9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39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upreme Court of </w:t>
            </w:r>
            <w:r w:rsidR="00027392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9C39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ew South Wales</w:t>
            </w:r>
            <w:r w:rsidR="009C39F9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9C39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Court of Criminal Appeal)</w:t>
            </w:r>
            <w:r w:rsidR="009C39F9">
              <w:rPr>
                <w:rFonts w:ascii="Arial" w:hAnsi="Arial" w:cs="Arial"/>
                <w:bCs/>
                <w:color w:val="000000"/>
                <w:sz w:val="18"/>
                <w:szCs w:val="18"/>
              </w:rPr>
              <w:br/>
            </w:r>
            <w:r w:rsidRPr="009C39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[2022] NSWCCA 152</w:t>
            </w:r>
          </w:p>
        </w:tc>
        <w:tc>
          <w:tcPr>
            <w:tcW w:w="2065" w:type="dxa"/>
          </w:tcPr>
          <w:p w14:paraId="5D36D4DF" w14:textId="0C53CE31" w:rsidR="006B3F70" w:rsidRPr="009C39F9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39F9">
              <w:rPr>
                <w:rFonts w:ascii="Arial" w:hAnsi="Arial" w:cs="Arial"/>
                <w:b/>
                <w:color w:val="000000"/>
                <w:sz w:val="18"/>
                <w:szCs w:val="18"/>
              </w:rPr>
              <w:t>Application granted</w:t>
            </w:r>
          </w:p>
        </w:tc>
      </w:tr>
      <w:tr w:rsidR="00C00168" w:rsidRPr="00CC46E9" w14:paraId="56AD7C55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19BFF58" w14:textId="77777777" w:rsidR="00C00168" w:rsidRPr="00CC46E9" w:rsidRDefault="00C00168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689FB473" w14:textId="34948D96" w:rsidR="00C00168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B738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hillon Scaffolding Pty Ltd</w:t>
            </w:r>
          </w:p>
        </w:tc>
        <w:tc>
          <w:tcPr>
            <w:tcW w:w="2977" w:type="dxa"/>
          </w:tcPr>
          <w:p w14:paraId="1CF9ED22" w14:textId="77777777" w:rsidR="00C00168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385">
              <w:rPr>
                <w:rFonts w:ascii="Arial" w:hAnsi="Arial" w:cs="Arial"/>
                <w:color w:val="000000"/>
                <w:sz w:val="18"/>
                <w:szCs w:val="18"/>
              </w:rPr>
              <w:t>Certain Underwriters at Lloyds of London Subscribing to the Policy Number B1294HSGBGH152448</w:t>
            </w:r>
          </w:p>
          <w:p w14:paraId="69D691B9" w14:textId="77777777" w:rsidR="003B7385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M40/2022)</w:t>
            </w:r>
          </w:p>
          <w:p w14:paraId="51DA85AE" w14:textId="5D10D55F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9DB13D4" w14:textId="77777777" w:rsidR="00C00168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upreme Court of Victoria</w:t>
            </w:r>
          </w:p>
          <w:p w14:paraId="1BE5773B" w14:textId="77777777" w:rsidR="003B7385" w:rsidRDefault="003B7385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Appeal) </w:t>
            </w:r>
          </w:p>
          <w:p w14:paraId="47473F40" w14:textId="6601AE26" w:rsidR="003B7385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VSCA 92</w:t>
            </w:r>
          </w:p>
        </w:tc>
        <w:tc>
          <w:tcPr>
            <w:tcW w:w="2065" w:type="dxa"/>
          </w:tcPr>
          <w:p w14:paraId="6EF0FDE4" w14:textId="77777777" w:rsidR="00C00168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13524854" w14:textId="39640A17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39F2">
              <w:rPr>
                <w:rFonts w:ascii="Arial" w:hAnsi="Arial" w:cs="Arial"/>
                <w:color w:val="000000"/>
                <w:sz w:val="18"/>
                <w:szCs w:val="18"/>
              </w:rPr>
              <w:t>[2022] HCASL 196</w:t>
            </w:r>
          </w:p>
        </w:tc>
      </w:tr>
      <w:tr w:rsidR="00C00168" w:rsidRPr="00CC46E9" w14:paraId="09871F5E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58879D19" w14:textId="77777777" w:rsidR="00C00168" w:rsidRPr="00CC46E9" w:rsidRDefault="00C00168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65A2A837" w14:textId="77D90E91" w:rsidR="00C00168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9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rmada </w:t>
            </w:r>
            <w:proofErr w:type="spellStart"/>
            <w:r w:rsidRPr="007239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alnaves</w:t>
            </w:r>
            <w:proofErr w:type="spellEnd"/>
            <w:r w:rsidRPr="007239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39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te.</w:t>
            </w:r>
            <w:proofErr w:type="spellEnd"/>
            <w:r w:rsidRPr="007239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td.</w:t>
            </w:r>
          </w:p>
        </w:tc>
        <w:tc>
          <w:tcPr>
            <w:tcW w:w="2977" w:type="dxa"/>
          </w:tcPr>
          <w:p w14:paraId="0030BDA8" w14:textId="77777777" w:rsidR="00C00168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39F2">
              <w:rPr>
                <w:rFonts w:ascii="Arial" w:hAnsi="Arial" w:cs="Arial"/>
                <w:color w:val="000000"/>
                <w:sz w:val="18"/>
                <w:szCs w:val="18"/>
              </w:rPr>
              <w:t>Woodside Energy Julimar Pty Ltd</w:t>
            </w:r>
          </w:p>
          <w:p w14:paraId="2C1C218B" w14:textId="605C7802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P24/2022)</w:t>
            </w:r>
          </w:p>
        </w:tc>
        <w:tc>
          <w:tcPr>
            <w:tcW w:w="2693" w:type="dxa"/>
          </w:tcPr>
          <w:p w14:paraId="7D7AB117" w14:textId="2B19C23A" w:rsidR="00C00168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estern Australia</w:t>
            </w:r>
          </w:p>
          <w:p w14:paraId="4ABDC94E" w14:textId="77777777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5F0BCD3A" w14:textId="77777777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WASCA 69</w:t>
            </w:r>
          </w:p>
          <w:p w14:paraId="4E3FA9FC" w14:textId="29C754C5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7369C68B" w14:textId="77777777" w:rsidR="00C00168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 with costs</w:t>
            </w:r>
          </w:p>
          <w:p w14:paraId="7B69163D" w14:textId="2686F726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39F2">
              <w:rPr>
                <w:rFonts w:ascii="Arial" w:hAnsi="Arial" w:cs="Arial"/>
                <w:color w:val="000000"/>
                <w:sz w:val="18"/>
                <w:szCs w:val="18"/>
              </w:rPr>
              <w:t>[2022] HCASL 197</w:t>
            </w:r>
          </w:p>
        </w:tc>
      </w:tr>
      <w:tr w:rsidR="00C00168" w:rsidRPr="00CC46E9" w14:paraId="696A3021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1FCB20B5" w14:textId="77777777" w:rsidR="00C00168" w:rsidRPr="00CC46E9" w:rsidRDefault="00C00168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4EB28523" w14:textId="7CE2FBED" w:rsidR="00C00168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9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Y</w:t>
            </w:r>
          </w:p>
        </w:tc>
        <w:tc>
          <w:tcPr>
            <w:tcW w:w="2977" w:type="dxa"/>
          </w:tcPr>
          <w:p w14:paraId="1AA70FB2" w14:textId="77777777" w:rsidR="00C00168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39F2">
              <w:rPr>
                <w:rFonts w:ascii="Arial" w:hAnsi="Arial" w:cs="Arial"/>
                <w:color w:val="000000"/>
                <w:sz w:val="18"/>
                <w:szCs w:val="18"/>
              </w:rPr>
              <w:t>The King</w:t>
            </w:r>
          </w:p>
          <w:p w14:paraId="31AA7133" w14:textId="1A221D36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75/2022)</w:t>
            </w:r>
          </w:p>
        </w:tc>
        <w:tc>
          <w:tcPr>
            <w:tcW w:w="2693" w:type="dxa"/>
          </w:tcPr>
          <w:p w14:paraId="12A04B19" w14:textId="163CFF84" w:rsidR="00C00168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</w:p>
          <w:p w14:paraId="70DC8CFD" w14:textId="77777777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Court of Criminal Appeal) </w:t>
            </w:r>
          </w:p>
          <w:p w14:paraId="7B5D743D" w14:textId="77777777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NSWCCA 320</w:t>
            </w:r>
          </w:p>
          <w:p w14:paraId="72C57110" w14:textId="658A07E3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5F14185A" w14:textId="77777777" w:rsidR="00C00168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tion dismissed</w:t>
            </w:r>
          </w:p>
          <w:p w14:paraId="1B8F7437" w14:textId="6B2B3409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39F2">
              <w:rPr>
                <w:rFonts w:ascii="Arial" w:hAnsi="Arial" w:cs="Arial"/>
                <w:color w:val="000000"/>
                <w:sz w:val="18"/>
                <w:szCs w:val="18"/>
              </w:rPr>
              <w:t>[2022] HCASL 198</w:t>
            </w:r>
          </w:p>
        </w:tc>
      </w:tr>
      <w:tr w:rsidR="003B7385" w:rsidRPr="00CC46E9" w14:paraId="3CC240A7" w14:textId="77777777" w:rsidTr="00027392">
        <w:trPr>
          <w:cantSplit/>
          <w:trHeight w:val="760"/>
        </w:trPr>
        <w:tc>
          <w:tcPr>
            <w:tcW w:w="600" w:type="dxa"/>
            <w:shd w:val="clear" w:color="auto" w:fill="auto"/>
          </w:tcPr>
          <w:p w14:paraId="0081394E" w14:textId="77777777" w:rsidR="003B7385" w:rsidRPr="00CC46E9" w:rsidRDefault="003B7385" w:rsidP="00027392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1845" w:type="dxa"/>
          </w:tcPr>
          <w:p w14:paraId="78800FE4" w14:textId="5F3C6190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239F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Zurich Insurance PLC &amp; Anor</w:t>
            </w:r>
          </w:p>
        </w:tc>
        <w:tc>
          <w:tcPr>
            <w:tcW w:w="2977" w:type="dxa"/>
          </w:tcPr>
          <w:p w14:paraId="33D12C41" w14:textId="77777777" w:rsidR="003B7385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39F2">
              <w:rPr>
                <w:rFonts w:ascii="Arial" w:hAnsi="Arial" w:cs="Arial"/>
                <w:color w:val="000000"/>
                <w:sz w:val="18"/>
                <w:szCs w:val="18"/>
              </w:rPr>
              <w:t>Koper &amp; Anor</w:t>
            </w:r>
          </w:p>
          <w:p w14:paraId="63EEA4A0" w14:textId="7A9B7FF8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119/2022)</w:t>
            </w:r>
          </w:p>
        </w:tc>
        <w:tc>
          <w:tcPr>
            <w:tcW w:w="2693" w:type="dxa"/>
          </w:tcPr>
          <w:p w14:paraId="3DE06B88" w14:textId="3D2339A1" w:rsidR="003B7385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 w:rsidR="0002739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w South Wales</w:t>
            </w:r>
          </w:p>
          <w:p w14:paraId="6777D44A" w14:textId="3039B635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Court of Appeal)</w:t>
            </w:r>
          </w:p>
          <w:p w14:paraId="310FE725" w14:textId="1389313D" w:rsidR="00B70D63" w:rsidRDefault="00B70D63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2] NSWCA 128</w:t>
            </w:r>
          </w:p>
          <w:p w14:paraId="552E6ACF" w14:textId="3A893C70" w:rsidR="007239F2" w:rsidRDefault="007239F2" w:rsidP="0002739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5" w:type="dxa"/>
          </w:tcPr>
          <w:p w14:paraId="70C47B7C" w14:textId="0D2AB488" w:rsidR="003B7385" w:rsidRPr="009C39F9" w:rsidRDefault="00B70D63" w:rsidP="00027392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39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pplication granted</w:t>
            </w:r>
          </w:p>
        </w:tc>
      </w:tr>
    </w:tbl>
    <w:p w14:paraId="7ED2E8FC" w14:textId="77777777" w:rsidR="00CC46E9" w:rsidRPr="00CC46E9" w:rsidRDefault="00CC46E9" w:rsidP="00526935">
      <w:pPr>
        <w:rPr>
          <w:rFonts w:ascii="Arial" w:hAnsi="Arial" w:cs="Arial"/>
          <w:color w:val="000000"/>
          <w:sz w:val="18"/>
        </w:rPr>
      </w:pPr>
    </w:p>
    <w:sectPr w:rsidR="00CC46E9" w:rsidRPr="00CC46E9" w:rsidSect="00CC46E9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D7CB" w14:textId="77777777" w:rsidR="008722F4" w:rsidRDefault="008722F4" w:rsidP="008722F4">
      <w:pPr>
        <w:spacing w:after="0" w:line="240" w:lineRule="auto"/>
      </w:pPr>
      <w:r>
        <w:separator/>
      </w:r>
    </w:p>
  </w:endnote>
  <w:endnote w:type="continuationSeparator" w:id="0">
    <w:p w14:paraId="35FFC197" w14:textId="77777777" w:rsidR="008722F4" w:rsidRDefault="008722F4" w:rsidP="0087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05C2" w14:textId="77777777" w:rsidR="008722F4" w:rsidRDefault="008722F4" w:rsidP="008722F4">
      <w:pPr>
        <w:spacing w:after="0" w:line="240" w:lineRule="auto"/>
      </w:pPr>
      <w:r>
        <w:separator/>
      </w:r>
    </w:p>
  </w:footnote>
  <w:footnote w:type="continuationSeparator" w:id="0">
    <w:p w14:paraId="741BB637" w14:textId="77777777" w:rsidR="008722F4" w:rsidRDefault="008722F4" w:rsidP="0087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E9"/>
    <w:rsid w:val="0001410D"/>
    <w:rsid w:val="00014391"/>
    <w:rsid w:val="000162F2"/>
    <w:rsid w:val="00026D27"/>
    <w:rsid w:val="00027392"/>
    <w:rsid w:val="00036D78"/>
    <w:rsid w:val="0004652C"/>
    <w:rsid w:val="00054684"/>
    <w:rsid w:val="000562DF"/>
    <w:rsid w:val="000704B5"/>
    <w:rsid w:val="00070CF9"/>
    <w:rsid w:val="000763D6"/>
    <w:rsid w:val="00081517"/>
    <w:rsid w:val="000867F6"/>
    <w:rsid w:val="000A0F2E"/>
    <w:rsid w:val="000A177D"/>
    <w:rsid w:val="000A7178"/>
    <w:rsid w:val="000B176B"/>
    <w:rsid w:val="000C2F99"/>
    <w:rsid w:val="000C437B"/>
    <w:rsid w:val="000D3475"/>
    <w:rsid w:val="000D3A5F"/>
    <w:rsid w:val="000E47E7"/>
    <w:rsid w:val="000E5111"/>
    <w:rsid w:val="000F6C9B"/>
    <w:rsid w:val="000F7123"/>
    <w:rsid w:val="00105244"/>
    <w:rsid w:val="001068AD"/>
    <w:rsid w:val="00120DEE"/>
    <w:rsid w:val="00124C8F"/>
    <w:rsid w:val="00127516"/>
    <w:rsid w:val="0013242E"/>
    <w:rsid w:val="00134BDE"/>
    <w:rsid w:val="00137673"/>
    <w:rsid w:val="00143E83"/>
    <w:rsid w:val="0014683C"/>
    <w:rsid w:val="00147D2F"/>
    <w:rsid w:val="00161664"/>
    <w:rsid w:val="00162D88"/>
    <w:rsid w:val="001849EB"/>
    <w:rsid w:val="00187094"/>
    <w:rsid w:val="00190EC1"/>
    <w:rsid w:val="001A194C"/>
    <w:rsid w:val="001B14A2"/>
    <w:rsid w:val="001C0944"/>
    <w:rsid w:val="001C6273"/>
    <w:rsid w:val="001E65A5"/>
    <w:rsid w:val="001F0E3C"/>
    <w:rsid w:val="0020275D"/>
    <w:rsid w:val="00204AD5"/>
    <w:rsid w:val="002219A2"/>
    <w:rsid w:val="00244AD0"/>
    <w:rsid w:val="00250084"/>
    <w:rsid w:val="00263FE7"/>
    <w:rsid w:val="00282EE9"/>
    <w:rsid w:val="00286421"/>
    <w:rsid w:val="0029313E"/>
    <w:rsid w:val="002966FB"/>
    <w:rsid w:val="002B19A1"/>
    <w:rsid w:val="002C1F03"/>
    <w:rsid w:val="002E1DA4"/>
    <w:rsid w:val="002E3640"/>
    <w:rsid w:val="00312CA9"/>
    <w:rsid w:val="00321371"/>
    <w:rsid w:val="003216A0"/>
    <w:rsid w:val="00324E54"/>
    <w:rsid w:val="00330253"/>
    <w:rsid w:val="003306A8"/>
    <w:rsid w:val="003326C5"/>
    <w:rsid w:val="00337190"/>
    <w:rsid w:val="00340C12"/>
    <w:rsid w:val="0034679A"/>
    <w:rsid w:val="0038785E"/>
    <w:rsid w:val="0039106C"/>
    <w:rsid w:val="00396E20"/>
    <w:rsid w:val="003A1C0B"/>
    <w:rsid w:val="003B25CE"/>
    <w:rsid w:val="003B7385"/>
    <w:rsid w:val="003B770B"/>
    <w:rsid w:val="003D65C4"/>
    <w:rsid w:val="003F1F25"/>
    <w:rsid w:val="003F29A3"/>
    <w:rsid w:val="00423663"/>
    <w:rsid w:val="004245CC"/>
    <w:rsid w:val="00424D4E"/>
    <w:rsid w:val="00430C91"/>
    <w:rsid w:val="00446564"/>
    <w:rsid w:val="00456A77"/>
    <w:rsid w:val="00457F07"/>
    <w:rsid w:val="0046383E"/>
    <w:rsid w:val="00464F81"/>
    <w:rsid w:val="00471E7A"/>
    <w:rsid w:val="00494DF7"/>
    <w:rsid w:val="004B7DA8"/>
    <w:rsid w:val="004C115B"/>
    <w:rsid w:val="004C31A6"/>
    <w:rsid w:val="004D0557"/>
    <w:rsid w:val="004D5B3F"/>
    <w:rsid w:val="004E48B3"/>
    <w:rsid w:val="004E606A"/>
    <w:rsid w:val="004F112B"/>
    <w:rsid w:val="004F6F49"/>
    <w:rsid w:val="00502EF2"/>
    <w:rsid w:val="00507067"/>
    <w:rsid w:val="00510952"/>
    <w:rsid w:val="00526935"/>
    <w:rsid w:val="00530F88"/>
    <w:rsid w:val="005340EE"/>
    <w:rsid w:val="00545DD3"/>
    <w:rsid w:val="005476BE"/>
    <w:rsid w:val="005574A6"/>
    <w:rsid w:val="00575F88"/>
    <w:rsid w:val="0058316D"/>
    <w:rsid w:val="0059190D"/>
    <w:rsid w:val="005C72E3"/>
    <w:rsid w:val="005D0459"/>
    <w:rsid w:val="005D2762"/>
    <w:rsid w:val="005D57A1"/>
    <w:rsid w:val="005E083C"/>
    <w:rsid w:val="005E4FCA"/>
    <w:rsid w:val="006014E0"/>
    <w:rsid w:val="006200EA"/>
    <w:rsid w:val="00632C31"/>
    <w:rsid w:val="006371C7"/>
    <w:rsid w:val="0065147F"/>
    <w:rsid w:val="00654EDF"/>
    <w:rsid w:val="006762C3"/>
    <w:rsid w:val="00682772"/>
    <w:rsid w:val="006831A4"/>
    <w:rsid w:val="0068557F"/>
    <w:rsid w:val="0069559E"/>
    <w:rsid w:val="00695C6B"/>
    <w:rsid w:val="006A2D88"/>
    <w:rsid w:val="006B3F70"/>
    <w:rsid w:val="006C6BB2"/>
    <w:rsid w:val="006D4704"/>
    <w:rsid w:val="006E6EF5"/>
    <w:rsid w:val="006E75AA"/>
    <w:rsid w:val="00704060"/>
    <w:rsid w:val="00710334"/>
    <w:rsid w:val="007231ED"/>
    <w:rsid w:val="007239F2"/>
    <w:rsid w:val="00724FCC"/>
    <w:rsid w:val="00730097"/>
    <w:rsid w:val="00730362"/>
    <w:rsid w:val="0074752A"/>
    <w:rsid w:val="00747AE3"/>
    <w:rsid w:val="00774A05"/>
    <w:rsid w:val="00777CEC"/>
    <w:rsid w:val="00792F00"/>
    <w:rsid w:val="00794F6D"/>
    <w:rsid w:val="007B1937"/>
    <w:rsid w:val="007C6C84"/>
    <w:rsid w:val="007D303E"/>
    <w:rsid w:val="007E0E97"/>
    <w:rsid w:val="007E5B8A"/>
    <w:rsid w:val="00812585"/>
    <w:rsid w:val="00812C75"/>
    <w:rsid w:val="00831669"/>
    <w:rsid w:val="00855A0C"/>
    <w:rsid w:val="00862FE3"/>
    <w:rsid w:val="008722F4"/>
    <w:rsid w:val="008B5A0E"/>
    <w:rsid w:val="008B7BBA"/>
    <w:rsid w:val="008C5C0C"/>
    <w:rsid w:val="008D18E0"/>
    <w:rsid w:val="008E12FE"/>
    <w:rsid w:val="008E4D94"/>
    <w:rsid w:val="008F1217"/>
    <w:rsid w:val="00901F8D"/>
    <w:rsid w:val="00913E4D"/>
    <w:rsid w:val="0091574F"/>
    <w:rsid w:val="009234D6"/>
    <w:rsid w:val="0093070F"/>
    <w:rsid w:val="00954F31"/>
    <w:rsid w:val="009975A7"/>
    <w:rsid w:val="009C3258"/>
    <w:rsid w:val="009C39F9"/>
    <w:rsid w:val="009D1EB8"/>
    <w:rsid w:val="009D769A"/>
    <w:rsid w:val="009F1D8F"/>
    <w:rsid w:val="00A0743A"/>
    <w:rsid w:val="00A1039B"/>
    <w:rsid w:val="00A122A9"/>
    <w:rsid w:val="00A13EE1"/>
    <w:rsid w:val="00A21D23"/>
    <w:rsid w:val="00A47A69"/>
    <w:rsid w:val="00A70D9D"/>
    <w:rsid w:val="00A9228D"/>
    <w:rsid w:val="00A978D9"/>
    <w:rsid w:val="00AA160C"/>
    <w:rsid w:val="00AA6B33"/>
    <w:rsid w:val="00AB25AE"/>
    <w:rsid w:val="00AD17F5"/>
    <w:rsid w:val="00AD18B4"/>
    <w:rsid w:val="00AD2A1F"/>
    <w:rsid w:val="00AF1EC1"/>
    <w:rsid w:val="00AF2557"/>
    <w:rsid w:val="00B034F4"/>
    <w:rsid w:val="00B216F3"/>
    <w:rsid w:val="00B40A5A"/>
    <w:rsid w:val="00B419E0"/>
    <w:rsid w:val="00B51BD4"/>
    <w:rsid w:val="00B52526"/>
    <w:rsid w:val="00B5365B"/>
    <w:rsid w:val="00B675BC"/>
    <w:rsid w:val="00B70D63"/>
    <w:rsid w:val="00B831D1"/>
    <w:rsid w:val="00B85DA0"/>
    <w:rsid w:val="00B86D79"/>
    <w:rsid w:val="00BB2E4A"/>
    <w:rsid w:val="00BB387F"/>
    <w:rsid w:val="00BE3838"/>
    <w:rsid w:val="00BE4EDF"/>
    <w:rsid w:val="00BF384B"/>
    <w:rsid w:val="00C00168"/>
    <w:rsid w:val="00C34BB5"/>
    <w:rsid w:val="00C400DA"/>
    <w:rsid w:val="00C432D0"/>
    <w:rsid w:val="00C55C6C"/>
    <w:rsid w:val="00C57CE9"/>
    <w:rsid w:val="00C864E1"/>
    <w:rsid w:val="00C90DA2"/>
    <w:rsid w:val="00C918E7"/>
    <w:rsid w:val="00CA2CBE"/>
    <w:rsid w:val="00CA7846"/>
    <w:rsid w:val="00CB0ADB"/>
    <w:rsid w:val="00CC46E9"/>
    <w:rsid w:val="00CC7BD2"/>
    <w:rsid w:val="00CD1AE2"/>
    <w:rsid w:val="00CE64FD"/>
    <w:rsid w:val="00CE6E72"/>
    <w:rsid w:val="00D22BDA"/>
    <w:rsid w:val="00D45A02"/>
    <w:rsid w:val="00D516AE"/>
    <w:rsid w:val="00D60391"/>
    <w:rsid w:val="00D64144"/>
    <w:rsid w:val="00D73C26"/>
    <w:rsid w:val="00D76102"/>
    <w:rsid w:val="00D77B22"/>
    <w:rsid w:val="00D8120D"/>
    <w:rsid w:val="00D81790"/>
    <w:rsid w:val="00D84A4F"/>
    <w:rsid w:val="00D91BED"/>
    <w:rsid w:val="00D950DF"/>
    <w:rsid w:val="00DA737B"/>
    <w:rsid w:val="00DB33F7"/>
    <w:rsid w:val="00DB7D0E"/>
    <w:rsid w:val="00DC11BC"/>
    <w:rsid w:val="00DC39D0"/>
    <w:rsid w:val="00DD4649"/>
    <w:rsid w:val="00DF6574"/>
    <w:rsid w:val="00E000DE"/>
    <w:rsid w:val="00E03E73"/>
    <w:rsid w:val="00E06EC9"/>
    <w:rsid w:val="00E177E3"/>
    <w:rsid w:val="00E21EA8"/>
    <w:rsid w:val="00E24B91"/>
    <w:rsid w:val="00E379A5"/>
    <w:rsid w:val="00E60D16"/>
    <w:rsid w:val="00E63EDE"/>
    <w:rsid w:val="00E7061E"/>
    <w:rsid w:val="00E70D49"/>
    <w:rsid w:val="00E720C0"/>
    <w:rsid w:val="00EA6545"/>
    <w:rsid w:val="00EA754E"/>
    <w:rsid w:val="00EB26DE"/>
    <w:rsid w:val="00EB6259"/>
    <w:rsid w:val="00EC1C6E"/>
    <w:rsid w:val="00EC5409"/>
    <w:rsid w:val="00ED1681"/>
    <w:rsid w:val="00ED2E4D"/>
    <w:rsid w:val="00ED473F"/>
    <w:rsid w:val="00EF7925"/>
    <w:rsid w:val="00F02C91"/>
    <w:rsid w:val="00F070AB"/>
    <w:rsid w:val="00F12502"/>
    <w:rsid w:val="00F27C92"/>
    <w:rsid w:val="00F43C40"/>
    <w:rsid w:val="00F50CE0"/>
    <w:rsid w:val="00F55513"/>
    <w:rsid w:val="00F561F1"/>
    <w:rsid w:val="00F64A59"/>
    <w:rsid w:val="00F650F7"/>
    <w:rsid w:val="00F678D5"/>
    <w:rsid w:val="00F7218F"/>
    <w:rsid w:val="00F766B7"/>
    <w:rsid w:val="00F85301"/>
    <w:rsid w:val="00F87730"/>
    <w:rsid w:val="00F87BBC"/>
    <w:rsid w:val="00F92B1B"/>
    <w:rsid w:val="00FA1A7E"/>
    <w:rsid w:val="00FC241C"/>
    <w:rsid w:val="00FC2DAD"/>
    <w:rsid w:val="00FC71E2"/>
    <w:rsid w:val="00FD1ACC"/>
    <w:rsid w:val="00FD3130"/>
    <w:rsid w:val="00FD3E67"/>
    <w:rsid w:val="00FF3A13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4B55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2F4"/>
  </w:style>
  <w:style w:type="paragraph" w:styleId="Footer">
    <w:name w:val="footer"/>
    <w:basedOn w:val="Normal"/>
    <w:link w:val="FooterChar"/>
    <w:uiPriority w:val="99"/>
    <w:unhideWhenUsed/>
    <w:rsid w:val="0087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2F4"/>
  </w:style>
  <w:style w:type="character" w:customStyle="1" w:styleId="Heading1Char">
    <w:name w:val="Heading 1 Char"/>
    <w:basedOn w:val="DefaultParagraphFont"/>
    <w:link w:val="Heading1"/>
    <w:uiPriority w:val="9"/>
    <w:rsid w:val="00AD1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26FC-8162-4A96-A2AC-42CB832B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22:32:00Z</dcterms:created>
  <dcterms:modified xsi:type="dcterms:W3CDTF">2022-11-09T23:01:00Z</dcterms:modified>
</cp:coreProperties>
</file>